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4E0F51" w:rsidP="00614D2B">
      <w:r>
        <w:rPr>
          <w:noProof/>
          <w:lang w:eastAsia="pl-PL"/>
        </w:rPr>
        <w:drawing>
          <wp:inline distT="0" distB="0" distL="0" distR="0" wp14:anchorId="77A03D60" wp14:editId="3ED32C5D">
            <wp:extent cx="5760720" cy="463550"/>
            <wp:effectExtent l="0" t="0" r="0" b="0"/>
            <wp:docPr id="2" name="Obraz 2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janusz.kobryn\Downloads\Zestaw+logotypĂłw+monochrom+GRAY+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492C6C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>
        <w:rPr>
          <w:rFonts w:ascii="Times New Roman" w:hAnsi="Times New Roman"/>
          <w:b/>
          <w:sz w:val="18"/>
          <w:szCs w:val="20"/>
          <w:lang w:eastAsia="pl-PL"/>
        </w:rPr>
        <w:t>Załącznik nr 7e</w:t>
      </w:r>
      <w:bookmarkStart w:id="0" w:name="_GoBack"/>
      <w:bookmarkEnd w:id="0"/>
      <w:r w:rsidR="007C22C3" w:rsidRPr="00473E4C">
        <w:rPr>
          <w:rFonts w:ascii="Times New Roman" w:hAnsi="Times New Roman"/>
          <w:b/>
          <w:sz w:val="18"/>
          <w:szCs w:val="20"/>
          <w:lang w:eastAsia="pl-PL"/>
        </w:rPr>
        <w:t xml:space="preserve"> do wniosku o dofinansowani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nia na środowisko (Dz. U. z 2016 r. poz. 35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U. z 2016, poz. 2134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C3" w:rsidRDefault="008465C3">
      <w:pPr>
        <w:spacing w:after="0" w:line="240" w:lineRule="auto"/>
      </w:pPr>
      <w:r>
        <w:separator/>
      </w:r>
    </w:p>
  </w:endnote>
  <w:endnote w:type="continuationSeparator" w:id="0">
    <w:p w:rsidR="008465C3" w:rsidRDefault="0084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C3" w:rsidRDefault="008465C3">
      <w:pPr>
        <w:spacing w:after="0" w:line="240" w:lineRule="auto"/>
      </w:pPr>
      <w:r>
        <w:separator/>
      </w:r>
    </w:p>
  </w:footnote>
  <w:footnote w:type="continuationSeparator" w:id="0">
    <w:p w:rsidR="008465C3" w:rsidRDefault="0084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3F6ED7"/>
    <w:rsid w:val="00473E4C"/>
    <w:rsid w:val="00492C6C"/>
    <w:rsid w:val="004C5A7D"/>
    <w:rsid w:val="004D0D19"/>
    <w:rsid w:val="004E0F51"/>
    <w:rsid w:val="00524246"/>
    <w:rsid w:val="00572497"/>
    <w:rsid w:val="00597D85"/>
    <w:rsid w:val="005A2C52"/>
    <w:rsid w:val="005C543A"/>
    <w:rsid w:val="005D1EEF"/>
    <w:rsid w:val="00614D2B"/>
    <w:rsid w:val="00683D78"/>
    <w:rsid w:val="006B073F"/>
    <w:rsid w:val="00753B9E"/>
    <w:rsid w:val="007C22C3"/>
    <w:rsid w:val="007C5628"/>
    <w:rsid w:val="007F186F"/>
    <w:rsid w:val="008465C3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D4BF8"/>
    <w:rsid w:val="00AF591B"/>
    <w:rsid w:val="00BE42B1"/>
    <w:rsid w:val="00C16034"/>
    <w:rsid w:val="00CA5B6A"/>
    <w:rsid w:val="00CB329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E335-1311-463A-A617-000CEA0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Iwona</cp:lastModifiedBy>
  <cp:revision>3</cp:revision>
  <dcterms:created xsi:type="dcterms:W3CDTF">2019-05-24T09:04:00Z</dcterms:created>
  <dcterms:modified xsi:type="dcterms:W3CDTF">2019-06-10T06:39:00Z</dcterms:modified>
</cp:coreProperties>
</file>